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DA65" w14:textId="77777777" w:rsidR="005C2205" w:rsidRPr="00BA7255" w:rsidRDefault="005C2205" w:rsidP="00EA0974">
      <w:pPr>
        <w:rPr>
          <w:rFonts w:ascii="ＭＳ 明朝" w:eastAsia="ＭＳ 明朝" w:hAnsi="ＭＳ 明朝"/>
        </w:rPr>
      </w:pPr>
    </w:p>
    <w:p w14:paraId="65DA15A7" w14:textId="77777777" w:rsidR="00EA0974" w:rsidRPr="00BA7255" w:rsidRDefault="00EA0974" w:rsidP="00EA0974">
      <w:pPr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>様式第</w:t>
      </w:r>
      <w:r w:rsidR="00A46689" w:rsidRPr="00BA7255">
        <w:rPr>
          <w:rFonts w:ascii="ＭＳ 明朝" w:eastAsia="ＭＳ 明朝" w:hAnsi="ＭＳ 明朝" w:hint="eastAsia"/>
        </w:rPr>
        <w:t>21の3</w:t>
      </w:r>
    </w:p>
    <w:p w14:paraId="7A7D9403" w14:textId="77777777" w:rsidR="00EA0974" w:rsidRPr="00BA7255" w:rsidRDefault="00EA0974" w:rsidP="00EA0974">
      <w:pPr>
        <w:rPr>
          <w:rFonts w:ascii="ＭＳ 明朝" w:eastAsia="ＭＳ 明朝" w:hAnsi="ＭＳ 明朝"/>
        </w:rPr>
      </w:pPr>
    </w:p>
    <w:p w14:paraId="3BF97EBE" w14:textId="77777777" w:rsidR="0029543B" w:rsidRPr="00BA7255" w:rsidRDefault="00F3777A" w:rsidP="00EA0974">
      <w:pPr>
        <w:jc w:val="center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>中小企業における経営の承継の円滑化に関する法律</w:t>
      </w:r>
      <w:r w:rsidR="00EA0974" w:rsidRPr="00BA7255">
        <w:rPr>
          <w:rFonts w:ascii="ＭＳ 明朝" w:eastAsia="ＭＳ 明朝" w:hAnsi="ＭＳ 明朝" w:hint="eastAsia"/>
        </w:rPr>
        <w:t>施行規則</w:t>
      </w:r>
    </w:p>
    <w:p w14:paraId="3EA429F5" w14:textId="007FA56A" w:rsidR="00EA0974" w:rsidRPr="00BA7255" w:rsidRDefault="00EA0974" w:rsidP="00EA0974">
      <w:pPr>
        <w:jc w:val="center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>第17条第</w:t>
      </w:r>
      <w:r w:rsidR="00C237F0" w:rsidRPr="00BA7255">
        <w:rPr>
          <w:rFonts w:ascii="ＭＳ 明朝" w:eastAsia="ＭＳ 明朝" w:hAnsi="ＭＳ 明朝" w:hint="eastAsia"/>
        </w:rPr>
        <w:t>4</w:t>
      </w:r>
      <w:r w:rsidRPr="00BA7255">
        <w:rPr>
          <w:rFonts w:ascii="ＭＳ 明朝" w:eastAsia="ＭＳ 明朝" w:hAnsi="ＭＳ 明朝" w:hint="eastAsia"/>
        </w:rPr>
        <w:t>項の規定による確認申請書</w:t>
      </w:r>
    </w:p>
    <w:p w14:paraId="3AEA6103" w14:textId="77777777" w:rsidR="001C01CD" w:rsidRPr="00BA7255" w:rsidRDefault="001C01CD" w:rsidP="00EA0974">
      <w:pPr>
        <w:jc w:val="center"/>
        <w:rPr>
          <w:rFonts w:ascii="ＭＳ 明朝" w:eastAsia="ＭＳ 明朝" w:hAnsi="ＭＳ 明朝"/>
          <w:lang w:eastAsia="zh-TW"/>
        </w:rPr>
      </w:pPr>
      <w:r w:rsidRPr="00BA7255">
        <w:rPr>
          <w:rFonts w:ascii="ＭＳ 明朝" w:eastAsia="ＭＳ 明朝" w:hAnsi="ＭＳ 明朝" w:hint="eastAsia"/>
          <w:lang w:eastAsia="zh-TW"/>
        </w:rPr>
        <w:t>（</w:t>
      </w:r>
      <w:r w:rsidR="0070440F" w:rsidRPr="00BA7255">
        <w:rPr>
          <w:rFonts w:ascii="ＭＳ 明朝" w:eastAsia="ＭＳ 明朝" w:hAnsi="ＭＳ 明朝" w:hint="eastAsia"/>
          <w:lang w:eastAsia="zh-TW"/>
        </w:rPr>
        <w:t>個人事業</w:t>
      </w:r>
      <w:r w:rsidRPr="00BA7255">
        <w:rPr>
          <w:rFonts w:ascii="ＭＳ 明朝" w:eastAsia="ＭＳ 明朝" w:hAnsi="ＭＳ 明朝" w:hint="eastAsia"/>
          <w:lang w:eastAsia="zh-TW"/>
        </w:rPr>
        <w:t>承継計画）</w:t>
      </w:r>
    </w:p>
    <w:p w14:paraId="4C989518" w14:textId="77777777" w:rsidR="00EA0974" w:rsidRPr="00BA7255" w:rsidRDefault="00EA0974" w:rsidP="00EA0974">
      <w:pPr>
        <w:jc w:val="left"/>
        <w:rPr>
          <w:rFonts w:ascii="ＭＳ 明朝" w:eastAsia="ＭＳ 明朝" w:hAnsi="ＭＳ 明朝"/>
          <w:lang w:eastAsia="zh-TW"/>
        </w:rPr>
      </w:pPr>
    </w:p>
    <w:p w14:paraId="149C8DDE" w14:textId="77777777" w:rsidR="00EA0974" w:rsidRPr="00BA7255" w:rsidRDefault="00EA0974" w:rsidP="001C01CD">
      <w:pPr>
        <w:ind w:rightChars="100" w:right="210"/>
        <w:jc w:val="right"/>
        <w:rPr>
          <w:rFonts w:ascii="ＭＳ 明朝" w:eastAsia="ＭＳ 明朝" w:hAnsi="ＭＳ 明朝"/>
          <w:lang w:eastAsia="zh-TW"/>
        </w:rPr>
      </w:pPr>
      <w:r w:rsidRPr="00BA7255">
        <w:rPr>
          <w:rFonts w:ascii="ＭＳ 明朝" w:eastAsia="ＭＳ 明朝" w:hAnsi="ＭＳ 明朝" w:hint="eastAsia"/>
          <w:lang w:eastAsia="zh-TW"/>
        </w:rPr>
        <w:t>年　　月　　日</w:t>
      </w:r>
    </w:p>
    <w:p w14:paraId="54FB3073" w14:textId="424F380D" w:rsidR="00EA0974" w:rsidRPr="00BA7255" w:rsidRDefault="00EA3A53" w:rsidP="00EA0974">
      <w:pPr>
        <w:ind w:leftChars="100" w:left="210"/>
        <w:rPr>
          <w:rFonts w:ascii="ＭＳ 明朝" w:eastAsia="ＭＳ 明朝" w:hAnsi="ＭＳ 明朝"/>
          <w:lang w:eastAsia="zh-TW"/>
        </w:rPr>
      </w:pPr>
      <w:r w:rsidRPr="00BA7255">
        <w:rPr>
          <w:rFonts w:ascii="ＭＳ 明朝" w:eastAsia="ＭＳ 明朝" w:hAnsi="ＭＳ 明朝" w:hint="eastAsia"/>
          <w:lang w:eastAsia="zh-TW"/>
        </w:rPr>
        <w:t xml:space="preserve">愛知県知事　</w:t>
      </w:r>
      <w:r w:rsidR="00EA0974" w:rsidRPr="00BA7255">
        <w:rPr>
          <w:rFonts w:ascii="ＭＳ 明朝" w:eastAsia="ＭＳ 明朝" w:hAnsi="ＭＳ 明朝" w:hint="eastAsia"/>
          <w:lang w:eastAsia="zh-TW"/>
        </w:rPr>
        <w:t xml:space="preserve">　殿</w:t>
      </w:r>
    </w:p>
    <w:p w14:paraId="437E8B76" w14:textId="77777777" w:rsidR="00EA0974" w:rsidRPr="00BA7255" w:rsidRDefault="00EA0974" w:rsidP="00EA0974">
      <w:pPr>
        <w:jc w:val="right"/>
        <w:rPr>
          <w:rFonts w:ascii="ＭＳ 明朝" w:eastAsia="ＭＳ 明朝" w:hAnsi="ＭＳ 明朝"/>
          <w:lang w:eastAsia="zh-TW"/>
        </w:rPr>
      </w:pPr>
    </w:p>
    <w:p w14:paraId="68B905FB" w14:textId="77777777" w:rsidR="00EA0974" w:rsidRPr="00BA7255" w:rsidRDefault="00EA0974" w:rsidP="00EA0974">
      <w:pPr>
        <w:ind w:right="840"/>
        <w:jc w:val="center"/>
        <w:rPr>
          <w:rFonts w:ascii="ＭＳ 明朝" w:eastAsia="ＭＳ 明朝" w:hAnsi="ＭＳ 明朝"/>
          <w:lang w:eastAsia="zh-TW"/>
        </w:rPr>
      </w:pPr>
    </w:p>
    <w:p w14:paraId="1D275F67" w14:textId="77777777" w:rsidR="00EA0974" w:rsidRPr="00BA7255" w:rsidRDefault="00EA0974" w:rsidP="00666E15">
      <w:pPr>
        <w:ind w:firstLineChars="2051" w:firstLine="4676"/>
        <w:rPr>
          <w:rFonts w:ascii="ＭＳ 明朝" w:eastAsia="ＭＳ 明朝" w:hAnsi="ＭＳ 明朝"/>
          <w:lang w:eastAsia="zh-TW"/>
        </w:rPr>
      </w:pPr>
      <w:r w:rsidRPr="00BA7255">
        <w:rPr>
          <w:rFonts w:ascii="ＭＳ 明朝" w:eastAsia="ＭＳ 明朝" w:hAnsi="ＭＳ 明朝" w:hint="eastAsia"/>
          <w:spacing w:val="9"/>
          <w:kern w:val="0"/>
          <w:fitText w:val="1260" w:id="1656264704"/>
          <w:lang w:eastAsia="zh-TW"/>
        </w:rPr>
        <w:t>郵</w:t>
      </w:r>
      <w:r w:rsidRPr="00BA7255">
        <w:rPr>
          <w:rFonts w:ascii="ＭＳ 明朝" w:eastAsia="ＭＳ 明朝" w:hAnsi="ＭＳ 明朝"/>
          <w:spacing w:val="9"/>
          <w:kern w:val="0"/>
          <w:fitText w:val="1260" w:id="1656264704"/>
          <w:lang w:eastAsia="zh-TW"/>
        </w:rPr>
        <w:t xml:space="preserve"> </w:t>
      </w:r>
      <w:r w:rsidRPr="00BA7255">
        <w:rPr>
          <w:rFonts w:ascii="ＭＳ 明朝" w:eastAsia="ＭＳ 明朝" w:hAnsi="ＭＳ 明朝" w:hint="eastAsia"/>
          <w:spacing w:val="9"/>
          <w:kern w:val="0"/>
          <w:fitText w:val="1260" w:id="1656264704"/>
          <w:lang w:eastAsia="zh-TW"/>
        </w:rPr>
        <w:t>便</w:t>
      </w:r>
      <w:r w:rsidRPr="00BA7255">
        <w:rPr>
          <w:rFonts w:ascii="ＭＳ 明朝" w:eastAsia="ＭＳ 明朝" w:hAnsi="ＭＳ 明朝"/>
          <w:spacing w:val="9"/>
          <w:kern w:val="0"/>
          <w:fitText w:val="1260" w:id="1656264704"/>
          <w:lang w:eastAsia="zh-TW"/>
        </w:rPr>
        <w:t xml:space="preserve"> </w:t>
      </w:r>
      <w:r w:rsidRPr="00BA7255">
        <w:rPr>
          <w:rFonts w:ascii="ＭＳ 明朝" w:eastAsia="ＭＳ 明朝" w:hAnsi="ＭＳ 明朝" w:hint="eastAsia"/>
          <w:spacing w:val="9"/>
          <w:kern w:val="0"/>
          <w:fitText w:val="1260" w:id="1656264704"/>
          <w:lang w:eastAsia="zh-TW"/>
        </w:rPr>
        <w:t>番</w:t>
      </w:r>
      <w:r w:rsidRPr="00BA7255">
        <w:rPr>
          <w:rFonts w:ascii="ＭＳ 明朝" w:eastAsia="ＭＳ 明朝" w:hAnsi="ＭＳ 明朝"/>
          <w:spacing w:val="9"/>
          <w:kern w:val="0"/>
          <w:fitText w:val="1260" w:id="1656264704"/>
          <w:lang w:eastAsia="zh-TW"/>
        </w:rPr>
        <w:t xml:space="preserve"> </w:t>
      </w:r>
      <w:r w:rsidRPr="00BA7255">
        <w:rPr>
          <w:rFonts w:ascii="ＭＳ 明朝" w:eastAsia="ＭＳ 明朝" w:hAnsi="ＭＳ 明朝" w:hint="eastAsia"/>
          <w:spacing w:val="-1"/>
          <w:kern w:val="0"/>
          <w:fitText w:val="1260" w:id="1656264704"/>
          <w:lang w:eastAsia="zh-TW"/>
        </w:rPr>
        <w:t>号</w:t>
      </w:r>
    </w:p>
    <w:p w14:paraId="0A83B781" w14:textId="77777777" w:rsidR="00EA0974" w:rsidRPr="00BA7255" w:rsidRDefault="000C6D73" w:rsidP="00666E15">
      <w:pPr>
        <w:adjustRightInd w:val="0"/>
        <w:ind w:firstLineChars="2235" w:firstLine="4693"/>
        <w:jc w:val="left"/>
        <w:rPr>
          <w:rFonts w:ascii="ＭＳ 明朝" w:eastAsia="ＭＳ 明朝" w:hAnsi="ＭＳ 明朝"/>
          <w:lang w:eastAsia="zh-TW"/>
        </w:rPr>
      </w:pPr>
      <w:r w:rsidRPr="00BA7255">
        <w:rPr>
          <w:rFonts w:ascii="ＭＳ 明朝" w:eastAsia="ＭＳ 明朝" w:hAnsi="ＭＳ 明朝" w:hint="eastAsia"/>
          <w:kern w:val="0"/>
          <w:lang w:eastAsia="zh-TW"/>
        </w:rPr>
        <w:t>住</w:t>
      </w:r>
      <w:r w:rsidR="00E3029D" w:rsidRPr="00BA7255">
        <w:rPr>
          <w:rFonts w:ascii="ＭＳ 明朝" w:eastAsia="ＭＳ 明朝" w:hAnsi="ＭＳ 明朝" w:hint="eastAsia"/>
          <w:kern w:val="0"/>
          <w:lang w:eastAsia="zh-TW"/>
        </w:rPr>
        <w:t xml:space="preserve">　　　　</w:t>
      </w:r>
      <w:r w:rsidRPr="00BA7255">
        <w:rPr>
          <w:rFonts w:ascii="ＭＳ 明朝" w:eastAsia="ＭＳ 明朝" w:hAnsi="ＭＳ 明朝" w:hint="eastAsia"/>
          <w:kern w:val="0"/>
          <w:lang w:eastAsia="zh-TW"/>
        </w:rPr>
        <w:t>所</w:t>
      </w:r>
    </w:p>
    <w:p w14:paraId="7A239578" w14:textId="77777777" w:rsidR="00EA0974" w:rsidRPr="00BA7255" w:rsidRDefault="00EA0974" w:rsidP="00666E15">
      <w:pPr>
        <w:adjustRightInd w:val="0"/>
        <w:ind w:firstLineChars="2051" w:firstLine="4676"/>
        <w:rPr>
          <w:rFonts w:ascii="ＭＳ 明朝" w:eastAsia="ＭＳ 明朝" w:hAnsi="ＭＳ 明朝"/>
          <w:kern w:val="0"/>
        </w:rPr>
      </w:pPr>
      <w:r w:rsidRPr="00BA7255">
        <w:rPr>
          <w:rFonts w:ascii="ＭＳ 明朝" w:eastAsia="ＭＳ 明朝" w:hAnsi="ＭＳ 明朝" w:hint="eastAsia"/>
          <w:spacing w:val="9"/>
          <w:kern w:val="0"/>
          <w:fitText w:val="1260" w:id="1656264707"/>
        </w:rPr>
        <w:t>電</w:t>
      </w:r>
      <w:r w:rsidRPr="00BA7255">
        <w:rPr>
          <w:rFonts w:ascii="ＭＳ 明朝" w:eastAsia="ＭＳ 明朝" w:hAnsi="ＭＳ 明朝"/>
          <w:spacing w:val="9"/>
          <w:kern w:val="0"/>
          <w:fitText w:val="1260" w:id="1656264707"/>
        </w:rPr>
        <w:t xml:space="preserve"> </w:t>
      </w:r>
      <w:r w:rsidRPr="00BA7255">
        <w:rPr>
          <w:rFonts w:ascii="ＭＳ 明朝" w:eastAsia="ＭＳ 明朝" w:hAnsi="ＭＳ 明朝" w:hint="eastAsia"/>
          <w:spacing w:val="9"/>
          <w:kern w:val="0"/>
          <w:fitText w:val="1260" w:id="1656264707"/>
        </w:rPr>
        <w:t>話</w:t>
      </w:r>
      <w:r w:rsidRPr="00BA7255">
        <w:rPr>
          <w:rFonts w:ascii="ＭＳ 明朝" w:eastAsia="ＭＳ 明朝" w:hAnsi="ＭＳ 明朝"/>
          <w:spacing w:val="9"/>
          <w:kern w:val="0"/>
          <w:fitText w:val="1260" w:id="1656264707"/>
        </w:rPr>
        <w:t xml:space="preserve"> </w:t>
      </w:r>
      <w:r w:rsidRPr="00BA7255">
        <w:rPr>
          <w:rFonts w:ascii="ＭＳ 明朝" w:eastAsia="ＭＳ 明朝" w:hAnsi="ＭＳ 明朝" w:hint="eastAsia"/>
          <w:spacing w:val="9"/>
          <w:kern w:val="0"/>
          <w:fitText w:val="1260" w:id="1656264707"/>
        </w:rPr>
        <w:t>番</w:t>
      </w:r>
      <w:r w:rsidRPr="00BA7255">
        <w:rPr>
          <w:rFonts w:ascii="ＭＳ 明朝" w:eastAsia="ＭＳ 明朝" w:hAnsi="ＭＳ 明朝"/>
          <w:spacing w:val="9"/>
          <w:kern w:val="0"/>
          <w:fitText w:val="1260" w:id="1656264707"/>
        </w:rPr>
        <w:t xml:space="preserve"> </w:t>
      </w:r>
      <w:r w:rsidRPr="00BA7255">
        <w:rPr>
          <w:rFonts w:ascii="ＭＳ 明朝" w:eastAsia="ＭＳ 明朝" w:hAnsi="ＭＳ 明朝" w:hint="eastAsia"/>
          <w:spacing w:val="-1"/>
          <w:kern w:val="0"/>
          <w:fitText w:val="1260" w:id="1656264707"/>
        </w:rPr>
        <w:t>号</w:t>
      </w:r>
    </w:p>
    <w:p w14:paraId="422A12FB" w14:textId="7426338B" w:rsidR="00E3029D" w:rsidRPr="00BA7255" w:rsidRDefault="00257437" w:rsidP="00666E15">
      <w:pPr>
        <w:adjustRightInd w:val="0"/>
        <w:ind w:firstLineChars="2227" w:firstLine="4677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  <w:kern w:val="0"/>
        </w:rPr>
        <w:t>氏　　　　名</w:t>
      </w:r>
    </w:p>
    <w:p w14:paraId="632700B9" w14:textId="77777777" w:rsidR="00EA0974" w:rsidRPr="00BA7255" w:rsidRDefault="00EA0974" w:rsidP="00EA0974">
      <w:pPr>
        <w:adjustRightInd w:val="0"/>
        <w:ind w:rightChars="99" w:right="208" w:firstLineChars="2227" w:firstLine="4677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 xml:space="preserve">　</w:t>
      </w:r>
    </w:p>
    <w:p w14:paraId="6A53955E" w14:textId="77777777" w:rsidR="00EA0974" w:rsidRPr="00BA7255" w:rsidRDefault="00EA0974" w:rsidP="00E3029D">
      <w:pPr>
        <w:ind w:right="5460"/>
        <w:jc w:val="right"/>
        <w:rPr>
          <w:rFonts w:ascii="ＭＳ 明朝" w:eastAsia="ＭＳ 明朝" w:hAnsi="ＭＳ 明朝"/>
        </w:rPr>
      </w:pPr>
    </w:p>
    <w:p w14:paraId="23962106" w14:textId="77777777" w:rsidR="00EA0974" w:rsidRPr="00BA7255" w:rsidRDefault="00EA0974" w:rsidP="00EA0974">
      <w:pPr>
        <w:jc w:val="right"/>
        <w:rPr>
          <w:rFonts w:ascii="ＭＳ 明朝" w:eastAsia="ＭＳ 明朝" w:hAnsi="ＭＳ 明朝"/>
        </w:rPr>
      </w:pPr>
    </w:p>
    <w:p w14:paraId="517DAFE8" w14:textId="7E78BAE9" w:rsidR="00EA0974" w:rsidRPr="00BA7255" w:rsidRDefault="00EA0974" w:rsidP="00EA0974">
      <w:pPr>
        <w:jc w:val="left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 xml:space="preserve">　中小企業における経営の承継の円滑化に関する法律施行規則</w:t>
      </w:r>
      <w:r w:rsidR="00F3777A" w:rsidRPr="00BA7255">
        <w:rPr>
          <w:rFonts w:ascii="ＭＳ 明朝" w:eastAsia="ＭＳ 明朝" w:hAnsi="ＭＳ 明朝" w:hint="eastAsia"/>
        </w:rPr>
        <w:t>（以下「施行規則」という。）</w:t>
      </w:r>
      <w:r w:rsidRPr="00BA7255">
        <w:rPr>
          <w:rFonts w:ascii="ＭＳ 明朝" w:eastAsia="ＭＳ 明朝" w:hAnsi="ＭＳ 明朝" w:hint="eastAsia"/>
        </w:rPr>
        <w:t>第</w:t>
      </w:r>
      <w:r w:rsidRPr="00BA7255">
        <w:rPr>
          <w:rFonts w:ascii="ＭＳ 明朝" w:eastAsia="ＭＳ 明朝" w:hAnsi="ＭＳ 明朝"/>
        </w:rPr>
        <w:t>17</w:t>
      </w:r>
      <w:r w:rsidRPr="00BA7255">
        <w:rPr>
          <w:rFonts w:ascii="ＭＳ 明朝" w:eastAsia="ＭＳ 明朝" w:hAnsi="ＭＳ 明朝" w:hint="eastAsia"/>
        </w:rPr>
        <w:t>条第1項第</w:t>
      </w:r>
      <w:r w:rsidR="00C237F0" w:rsidRPr="00BA7255">
        <w:rPr>
          <w:rFonts w:ascii="ＭＳ 明朝" w:eastAsia="ＭＳ 明朝" w:hAnsi="ＭＳ 明朝" w:hint="eastAsia"/>
        </w:rPr>
        <w:t>3</w:t>
      </w:r>
      <w:r w:rsidRPr="00BA7255">
        <w:rPr>
          <w:rFonts w:ascii="ＭＳ 明朝" w:eastAsia="ＭＳ 明朝" w:hAnsi="ＭＳ 明朝" w:hint="eastAsia"/>
        </w:rPr>
        <w:t>号の確認を受けたいので、下記のとおり申請します。</w:t>
      </w:r>
    </w:p>
    <w:p w14:paraId="5DD2311E" w14:textId="77777777" w:rsidR="00EA0974" w:rsidRPr="00BA7255" w:rsidRDefault="00EA0974" w:rsidP="00EA0974">
      <w:pPr>
        <w:jc w:val="left"/>
        <w:rPr>
          <w:rFonts w:ascii="ＭＳ 明朝" w:eastAsia="ＭＳ 明朝" w:hAnsi="ＭＳ 明朝"/>
        </w:rPr>
      </w:pPr>
    </w:p>
    <w:p w14:paraId="63B343EF" w14:textId="77777777" w:rsidR="00EA0974" w:rsidRPr="00BA7255" w:rsidRDefault="00EA0974" w:rsidP="00EC0A81">
      <w:pPr>
        <w:pStyle w:val="af2"/>
        <w:rPr>
          <w:rFonts w:ascii="ＭＳ 明朝" w:hAnsi="ＭＳ 明朝"/>
        </w:rPr>
      </w:pPr>
      <w:r w:rsidRPr="00BA7255">
        <w:rPr>
          <w:rFonts w:ascii="ＭＳ 明朝" w:hAnsi="ＭＳ 明朝" w:hint="eastAsia"/>
        </w:rPr>
        <w:t>記</w:t>
      </w:r>
    </w:p>
    <w:p w14:paraId="6F420136" w14:textId="77777777" w:rsidR="00EA0974" w:rsidRPr="00BA7255" w:rsidRDefault="00EA0974" w:rsidP="00EA0974">
      <w:pPr>
        <w:rPr>
          <w:rFonts w:ascii="ＭＳ 明朝" w:eastAsia="ＭＳ 明朝" w:hAnsi="ＭＳ 明朝"/>
        </w:rPr>
      </w:pPr>
    </w:p>
    <w:p w14:paraId="52356934" w14:textId="77777777" w:rsidR="0047393A" w:rsidRPr="00BA7255" w:rsidRDefault="00EA0974" w:rsidP="00EA0974">
      <w:pPr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 xml:space="preserve">１　</w:t>
      </w:r>
      <w:r w:rsidR="0070440F" w:rsidRPr="00BA7255">
        <w:rPr>
          <w:rFonts w:ascii="ＭＳ 明朝" w:eastAsia="ＭＳ 明朝" w:hAnsi="ＭＳ 明朝" w:hint="eastAsia"/>
        </w:rPr>
        <w:t>特定事業用資産に係る事業</w:t>
      </w:r>
      <w:r w:rsidRPr="00BA7255">
        <w:rPr>
          <w:rFonts w:ascii="ＭＳ 明朝" w:eastAsia="ＭＳ 明朝" w:hAnsi="ＭＳ 明朝" w:hint="eastAsia"/>
        </w:rPr>
        <w:t>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63"/>
        <w:gridCol w:w="4223"/>
      </w:tblGrid>
      <w:tr w:rsidR="0047393A" w:rsidRPr="00BA7255" w14:paraId="565E0446" w14:textId="77777777" w:rsidTr="00E3029D">
        <w:trPr>
          <w:trHeight w:val="370"/>
        </w:trPr>
        <w:tc>
          <w:tcPr>
            <w:tcW w:w="4163" w:type="dxa"/>
          </w:tcPr>
          <w:p w14:paraId="6611E201" w14:textId="77777777" w:rsidR="0047393A" w:rsidRPr="00BA7255" w:rsidRDefault="00EA0974" w:rsidP="0047393A">
            <w:pPr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主たる事業内容</w:t>
            </w:r>
          </w:p>
        </w:tc>
        <w:tc>
          <w:tcPr>
            <w:tcW w:w="4223" w:type="dxa"/>
          </w:tcPr>
          <w:p w14:paraId="571832B4" w14:textId="77777777" w:rsidR="0047393A" w:rsidRPr="00BA7255" w:rsidRDefault="0047393A" w:rsidP="0047393A">
            <w:pPr>
              <w:rPr>
                <w:rFonts w:ascii="ＭＳ 明朝" w:eastAsia="ＭＳ 明朝" w:hAnsi="ＭＳ 明朝"/>
              </w:rPr>
            </w:pPr>
          </w:p>
        </w:tc>
      </w:tr>
      <w:tr w:rsidR="0070440F" w:rsidRPr="00BA7255" w14:paraId="257FB8E4" w14:textId="77777777" w:rsidTr="00E3029D">
        <w:trPr>
          <w:trHeight w:val="370"/>
        </w:trPr>
        <w:tc>
          <w:tcPr>
            <w:tcW w:w="4163" w:type="dxa"/>
          </w:tcPr>
          <w:p w14:paraId="6FD6C5F2" w14:textId="77777777" w:rsidR="0070440F" w:rsidRPr="00BA7255" w:rsidRDefault="0070440F" w:rsidP="0047393A">
            <w:pPr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常時使用する従業員の数</w:t>
            </w:r>
          </w:p>
        </w:tc>
        <w:tc>
          <w:tcPr>
            <w:tcW w:w="4223" w:type="dxa"/>
          </w:tcPr>
          <w:p w14:paraId="1D74D0EC" w14:textId="77777777" w:rsidR="0070440F" w:rsidRPr="00BA7255" w:rsidRDefault="0070440F" w:rsidP="00FD1F5C">
            <w:pPr>
              <w:jc w:val="right"/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2FE4BD6C" w14:textId="77777777" w:rsidR="009F15E2" w:rsidRPr="00BA7255" w:rsidRDefault="009F15E2" w:rsidP="009F15E2">
      <w:pPr>
        <w:rPr>
          <w:rFonts w:ascii="ＭＳ 明朝" w:eastAsia="ＭＳ 明朝" w:hAnsi="ＭＳ 明朝"/>
        </w:rPr>
      </w:pPr>
    </w:p>
    <w:p w14:paraId="7543B3B8" w14:textId="77777777" w:rsidR="00EA0974" w:rsidRPr="00BA7255" w:rsidRDefault="00EA0974" w:rsidP="009F15E2">
      <w:pPr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 xml:space="preserve">2　</w:t>
      </w:r>
      <w:r w:rsidR="0037350F" w:rsidRPr="00BA7255">
        <w:rPr>
          <w:rFonts w:ascii="ＭＳ 明朝" w:eastAsia="ＭＳ 明朝" w:hAnsi="ＭＳ 明朝" w:hint="eastAsia"/>
        </w:rPr>
        <w:t>先代事業</w:t>
      </w:r>
      <w:r w:rsidR="00FD1F5C" w:rsidRPr="00BA7255">
        <w:rPr>
          <w:rFonts w:ascii="ＭＳ 明朝" w:eastAsia="ＭＳ 明朝" w:hAnsi="ＭＳ 明朝" w:hint="eastAsia"/>
        </w:rPr>
        <w:t>者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46"/>
        <w:gridCol w:w="4240"/>
      </w:tblGrid>
      <w:tr w:rsidR="00FD1F5C" w:rsidRPr="00BA7255" w14:paraId="75D6726E" w14:textId="77777777" w:rsidTr="00E3029D">
        <w:trPr>
          <w:trHeight w:val="361"/>
        </w:trPr>
        <w:tc>
          <w:tcPr>
            <w:tcW w:w="4146" w:type="dxa"/>
          </w:tcPr>
          <w:p w14:paraId="415291BB" w14:textId="77777777" w:rsidR="00FD1F5C" w:rsidRPr="00BA7255" w:rsidRDefault="0037350F" w:rsidP="00834DDE">
            <w:pPr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先代事業者</w:t>
            </w:r>
            <w:r w:rsidR="00FD1F5C" w:rsidRPr="00BA7255">
              <w:rPr>
                <w:rFonts w:ascii="ＭＳ 明朝" w:eastAsia="ＭＳ 明朝" w:hAnsi="ＭＳ 明朝" w:hint="eastAsia"/>
              </w:rPr>
              <w:t>の氏名</w:t>
            </w:r>
          </w:p>
        </w:tc>
        <w:tc>
          <w:tcPr>
            <w:tcW w:w="4240" w:type="dxa"/>
          </w:tcPr>
          <w:p w14:paraId="17AD7E64" w14:textId="77777777" w:rsidR="00FD1F5C" w:rsidRPr="00BA7255" w:rsidRDefault="00FD1F5C" w:rsidP="00834DDE">
            <w:pPr>
              <w:rPr>
                <w:rFonts w:ascii="ＭＳ 明朝" w:eastAsia="ＭＳ 明朝" w:hAnsi="ＭＳ 明朝"/>
              </w:rPr>
            </w:pPr>
          </w:p>
        </w:tc>
      </w:tr>
    </w:tbl>
    <w:p w14:paraId="3EF0D754" w14:textId="77777777" w:rsidR="00EA0974" w:rsidRPr="00BA7255" w:rsidRDefault="00EA0974" w:rsidP="009F15E2">
      <w:pPr>
        <w:rPr>
          <w:rFonts w:ascii="ＭＳ 明朝" w:eastAsia="ＭＳ 明朝" w:hAnsi="ＭＳ 明朝"/>
        </w:rPr>
      </w:pPr>
    </w:p>
    <w:p w14:paraId="3881849D" w14:textId="77777777" w:rsidR="008B4544" w:rsidRPr="00BA7255" w:rsidRDefault="008B4544" w:rsidP="009F15E2">
      <w:pPr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 xml:space="preserve">3　</w:t>
      </w:r>
      <w:r w:rsidR="000B77AF" w:rsidRPr="00BA7255">
        <w:rPr>
          <w:rFonts w:ascii="ＭＳ 明朝" w:eastAsia="ＭＳ 明朝" w:hAnsi="ＭＳ 明朝" w:hint="eastAsia"/>
        </w:rPr>
        <w:t>個人事業承継者</w:t>
      </w:r>
      <w:r w:rsidRPr="00BA7255">
        <w:rPr>
          <w:rFonts w:ascii="ＭＳ 明朝" w:eastAsia="ＭＳ 明朝" w:hAnsi="ＭＳ 明朝" w:hint="eastAsia"/>
        </w:rPr>
        <w:t>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173"/>
      </w:tblGrid>
      <w:tr w:rsidR="008B4544" w:rsidRPr="00BA7255" w14:paraId="1CC0DA22" w14:textId="77777777" w:rsidTr="00E95E4D">
        <w:trPr>
          <w:trHeight w:val="378"/>
        </w:trPr>
        <w:tc>
          <w:tcPr>
            <w:tcW w:w="4213" w:type="dxa"/>
          </w:tcPr>
          <w:p w14:paraId="5BC93F5E" w14:textId="77777777" w:rsidR="008B4544" w:rsidRPr="00BA7255" w:rsidRDefault="000B77AF" w:rsidP="00873F79">
            <w:pPr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個人事業承継者</w:t>
            </w:r>
            <w:r w:rsidR="008B4544" w:rsidRPr="00BA7255">
              <w:rPr>
                <w:rFonts w:ascii="ＭＳ 明朝" w:eastAsia="ＭＳ 明朝" w:hAnsi="ＭＳ 明朝" w:hint="eastAsia"/>
              </w:rPr>
              <w:t>の氏名</w:t>
            </w:r>
          </w:p>
        </w:tc>
        <w:tc>
          <w:tcPr>
            <w:tcW w:w="4173" w:type="dxa"/>
          </w:tcPr>
          <w:p w14:paraId="5290EC2A" w14:textId="77777777" w:rsidR="00712909" w:rsidRPr="00BA7255" w:rsidRDefault="00712909" w:rsidP="00873F79">
            <w:pPr>
              <w:rPr>
                <w:rFonts w:ascii="ＭＳ 明朝" w:eastAsia="ＭＳ 明朝" w:hAnsi="ＭＳ 明朝"/>
              </w:rPr>
            </w:pPr>
          </w:p>
        </w:tc>
      </w:tr>
    </w:tbl>
    <w:p w14:paraId="2D7CF9C8" w14:textId="041C8DA2" w:rsidR="00BA7255" w:rsidRDefault="00BA7255" w:rsidP="008B4544">
      <w:pPr>
        <w:rPr>
          <w:rFonts w:ascii="ＭＳ 明朝" w:eastAsia="ＭＳ 明朝" w:hAnsi="ＭＳ 明朝"/>
        </w:rPr>
      </w:pPr>
    </w:p>
    <w:p w14:paraId="56723BA5" w14:textId="77777777" w:rsidR="00BA7255" w:rsidRDefault="00BA72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E8746AC" w14:textId="77777777" w:rsidR="008C795A" w:rsidRPr="00BA7255" w:rsidRDefault="008B4544" w:rsidP="008C795A">
      <w:pPr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lastRenderedPageBreak/>
        <w:t>4</w:t>
      </w:r>
      <w:r w:rsidR="00FD1F5C" w:rsidRPr="00BA7255">
        <w:rPr>
          <w:rFonts w:ascii="ＭＳ 明朝" w:eastAsia="ＭＳ 明朝" w:hAnsi="ＭＳ 明朝" w:hint="eastAsia"/>
        </w:rPr>
        <w:t xml:space="preserve">　</w:t>
      </w:r>
      <w:r w:rsidR="0037350F" w:rsidRPr="00BA7255">
        <w:rPr>
          <w:rFonts w:ascii="ＭＳ 明朝" w:eastAsia="ＭＳ 明朝" w:hAnsi="ＭＳ 明朝" w:hint="eastAsia"/>
        </w:rPr>
        <w:t>先代事業者</w:t>
      </w:r>
      <w:r w:rsidR="00FD1F5C" w:rsidRPr="00BA7255">
        <w:rPr>
          <w:rFonts w:ascii="ＭＳ 明朝" w:eastAsia="ＭＳ 明朝" w:hAnsi="ＭＳ 明朝" w:hint="eastAsia"/>
        </w:rPr>
        <w:t>が有する</w:t>
      </w:r>
      <w:r w:rsidR="0037350F" w:rsidRPr="00BA7255">
        <w:rPr>
          <w:rFonts w:ascii="ＭＳ 明朝" w:eastAsia="ＭＳ 明朝" w:hAnsi="ＭＳ 明朝" w:hint="eastAsia"/>
        </w:rPr>
        <w:t>特定事業用資産</w:t>
      </w:r>
      <w:r w:rsidR="00FD1F5C" w:rsidRPr="00BA7255">
        <w:rPr>
          <w:rFonts w:ascii="ＭＳ 明朝" w:eastAsia="ＭＳ 明朝" w:hAnsi="ＭＳ 明朝" w:hint="eastAsia"/>
        </w:rPr>
        <w:t>を</w:t>
      </w:r>
      <w:r w:rsidR="000B77AF" w:rsidRPr="00BA7255">
        <w:rPr>
          <w:rFonts w:ascii="ＭＳ 明朝" w:eastAsia="ＭＳ 明朝" w:hAnsi="ＭＳ 明朝" w:hint="eastAsia"/>
        </w:rPr>
        <w:t>個人事業承継者</w:t>
      </w:r>
      <w:r w:rsidR="00FD1F5C" w:rsidRPr="00BA7255">
        <w:rPr>
          <w:rFonts w:ascii="ＭＳ 明朝" w:eastAsia="ＭＳ 明朝" w:hAnsi="ＭＳ 明朝" w:hint="eastAsia"/>
        </w:rPr>
        <w:t>が取得するまでの期間における経営の計画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5436"/>
      </w:tblGrid>
      <w:tr w:rsidR="00D53829" w:rsidRPr="00BA7255" w14:paraId="2C1266DA" w14:textId="77777777" w:rsidTr="009B62AB">
        <w:trPr>
          <w:trHeight w:val="680"/>
        </w:trPr>
        <w:tc>
          <w:tcPr>
            <w:tcW w:w="3021" w:type="dxa"/>
            <w:tcBorders>
              <w:tr2bl w:val="nil"/>
            </w:tcBorders>
          </w:tcPr>
          <w:p w14:paraId="16AF063C" w14:textId="77777777" w:rsidR="00D53829" w:rsidRPr="00BA7255" w:rsidRDefault="0037350F" w:rsidP="00D53829">
            <w:pPr>
              <w:jc w:val="left"/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特定事業用資産</w:t>
            </w:r>
            <w:r w:rsidR="00417474" w:rsidRPr="00BA7255">
              <w:rPr>
                <w:rFonts w:ascii="ＭＳ 明朝" w:eastAsia="ＭＳ 明朝" w:hAnsi="ＭＳ 明朝" w:hint="eastAsia"/>
              </w:rPr>
              <w:t>を承継</w:t>
            </w:r>
            <w:r w:rsidR="00D53829" w:rsidRPr="00BA7255">
              <w:rPr>
                <w:rFonts w:ascii="ＭＳ 明朝" w:eastAsia="ＭＳ 明朝" w:hAnsi="ＭＳ 明朝" w:hint="eastAsia"/>
              </w:rPr>
              <w:t>する</w:t>
            </w:r>
            <w:r w:rsidR="00F27F63" w:rsidRPr="00BA7255">
              <w:rPr>
                <w:rFonts w:ascii="ＭＳ 明朝" w:eastAsia="ＭＳ 明朝" w:hAnsi="ＭＳ 明朝" w:hint="eastAsia"/>
              </w:rPr>
              <w:t>時期（</w:t>
            </w:r>
            <w:r w:rsidR="009B62AB" w:rsidRPr="00BA7255">
              <w:rPr>
                <w:rFonts w:ascii="ＭＳ 明朝" w:eastAsia="ＭＳ 明朝" w:hAnsi="ＭＳ 明朝" w:hint="eastAsia"/>
              </w:rPr>
              <w:t>予定</w:t>
            </w:r>
            <w:r w:rsidR="00F27F63" w:rsidRPr="00BA725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591" w:type="dxa"/>
          </w:tcPr>
          <w:p w14:paraId="538EE5CA" w14:textId="77777777" w:rsidR="00D53829" w:rsidRPr="00BA7255" w:rsidRDefault="00D53829" w:rsidP="00D53829">
            <w:pPr>
              <w:jc w:val="center"/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年　月　～　　年　月</w:t>
            </w:r>
          </w:p>
        </w:tc>
      </w:tr>
      <w:tr w:rsidR="00D53829" w:rsidRPr="00BA7255" w14:paraId="3036F1F3" w14:textId="77777777" w:rsidTr="003C76C7">
        <w:trPr>
          <w:trHeight w:val="2710"/>
        </w:trPr>
        <w:tc>
          <w:tcPr>
            <w:tcW w:w="3021" w:type="dxa"/>
          </w:tcPr>
          <w:p w14:paraId="59008552" w14:textId="77777777" w:rsidR="00D53829" w:rsidRPr="00BA7255" w:rsidRDefault="00D53829" w:rsidP="00D53829">
            <w:pPr>
              <w:jc w:val="left"/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当該時期までの経営上の課題</w:t>
            </w:r>
          </w:p>
        </w:tc>
        <w:tc>
          <w:tcPr>
            <w:tcW w:w="5591" w:type="dxa"/>
          </w:tcPr>
          <w:p w14:paraId="0407899D" w14:textId="77777777" w:rsidR="00D53829" w:rsidRPr="00BA7255" w:rsidRDefault="00D53829" w:rsidP="00D5382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53829" w:rsidRPr="00BA7255" w14:paraId="26E2DC76" w14:textId="77777777" w:rsidTr="003C76C7">
        <w:trPr>
          <w:trHeight w:val="2677"/>
        </w:trPr>
        <w:tc>
          <w:tcPr>
            <w:tcW w:w="3021" w:type="dxa"/>
          </w:tcPr>
          <w:p w14:paraId="46ECCDAB" w14:textId="77777777" w:rsidR="00D53829" w:rsidRPr="00BA7255" w:rsidRDefault="00D53829" w:rsidP="00D53829">
            <w:pPr>
              <w:jc w:val="left"/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当該課題への対応</w:t>
            </w:r>
          </w:p>
        </w:tc>
        <w:tc>
          <w:tcPr>
            <w:tcW w:w="5591" w:type="dxa"/>
          </w:tcPr>
          <w:p w14:paraId="059B0386" w14:textId="77777777" w:rsidR="00D53829" w:rsidRPr="00BA7255" w:rsidRDefault="00D53829" w:rsidP="00D5382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83057DB" w14:textId="77777777" w:rsidR="001F768B" w:rsidRPr="00BA7255" w:rsidRDefault="001F768B" w:rsidP="00511168">
      <w:pPr>
        <w:widowControl/>
        <w:jc w:val="left"/>
        <w:rPr>
          <w:rFonts w:ascii="ＭＳ 明朝" w:eastAsia="ＭＳ 明朝" w:hAnsi="ＭＳ 明朝"/>
        </w:rPr>
      </w:pPr>
    </w:p>
    <w:p w14:paraId="21A76738" w14:textId="77777777" w:rsidR="0047393A" w:rsidRPr="00BA7255" w:rsidRDefault="008B4544" w:rsidP="00991210">
      <w:pPr>
        <w:jc w:val="left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>5</w:t>
      </w:r>
      <w:r w:rsidR="001F768B" w:rsidRPr="00BA7255">
        <w:rPr>
          <w:rFonts w:ascii="ＭＳ 明朝" w:eastAsia="ＭＳ 明朝" w:hAnsi="ＭＳ 明朝" w:hint="eastAsia"/>
        </w:rPr>
        <w:t xml:space="preserve">　</w:t>
      </w:r>
      <w:r w:rsidR="000B77AF" w:rsidRPr="00BA7255">
        <w:rPr>
          <w:rFonts w:ascii="ＭＳ 明朝" w:eastAsia="ＭＳ 明朝" w:hAnsi="ＭＳ 明朝" w:hint="eastAsia"/>
        </w:rPr>
        <w:t>個人事業承継者</w:t>
      </w:r>
      <w:r w:rsidR="00511168" w:rsidRPr="00BA7255">
        <w:rPr>
          <w:rFonts w:ascii="ＭＳ 明朝" w:eastAsia="ＭＳ 明朝" w:hAnsi="ＭＳ 明朝" w:hint="eastAsia"/>
        </w:rPr>
        <w:t>が</w:t>
      </w:r>
      <w:r w:rsidR="0037350F" w:rsidRPr="00BA7255">
        <w:rPr>
          <w:rFonts w:ascii="ＭＳ 明朝" w:eastAsia="ＭＳ 明朝" w:hAnsi="ＭＳ 明朝" w:hint="eastAsia"/>
        </w:rPr>
        <w:t>特定事業用資産</w:t>
      </w:r>
      <w:r w:rsidR="00511168" w:rsidRPr="00BA7255">
        <w:rPr>
          <w:rFonts w:ascii="ＭＳ 明朝" w:eastAsia="ＭＳ 明朝" w:hAnsi="ＭＳ 明朝" w:hint="eastAsia"/>
        </w:rPr>
        <w:t>を承継した後の経営</w:t>
      </w:r>
      <w:r w:rsidR="001F768B" w:rsidRPr="00BA7255">
        <w:rPr>
          <w:rFonts w:ascii="ＭＳ 明朝" w:eastAsia="ＭＳ 明朝" w:hAnsi="ＭＳ 明朝" w:hint="eastAsia"/>
        </w:rPr>
        <w:t>計画</w:t>
      </w:r>
      <w:r w:rsidR="001F768B" w:rsidRPr="00BA7255" w:rsidDel="001F768B">
        <w:rPr>
          <w:rFonts w:ascii="ＭＳ 明朝" w:eastAsia="ＭＳ 明朝" w:hAnsi="ＭＳ 明朝" w:hint="eastAsia"/>
        </w:rPr>
        <w:t xml:space="preserve"> 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8376"/>
      </w:tblGrid>
      <w:tr w:rsidR="001E3187" w:rsidRPr="00BA7255" w14:paraId="71B74D11" w14:textId="77777777" w:rsidTr="00E6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6" w:type="dxa"/>
            <w:shd w:val="clear" w:color="auto" w:fill="auto"/>
          </w:tcPr>
          <w:p w14:paraId="2E2F9015" w14:textId="77777777" w:rsidR="001E3187" w:rsidRPr="00BA7255" w:rsidRDefault="001E3187" w:rsidP="00511168">
            <w:pPr>
              <w:pStyle w:val="a9"/>
              <w:ind w:leftChars="0" w:left="0"/>
              <w:jc w:val="left"/>
              <w:rPr>
                <w:rFonts w:ascii="ＭＳ 明朝" w:eastAsia="ＭＳ 明朝" w:hAnsi="ＭＳ 明朝"/>
                <w:b w:val="0"/>
                <w:color w:val="000000" w:themeColor="text1"/>
              </w:rPr>
            </w:pPr>
            <w:r w:rsidRPr="00BA7255">
              <w:rPr>
                <w:rFonts w:ascii="ＭＳ 明朝" w:eastAsia="ＭＳ 明朝" w:hAnsi="ＭＳ 明朝" w:hint="eastAsia"/>
                <w:b w:val="0"/>
                <w:color w:val="000000" w:themeColor="text1"/>
              </w:rPr>
              <w:t>具体的な実施内容</w:t>
            </w:r>
          </w:p>
        </w:tc>
      </w:tr>
      <w:tr w:rsidR="0002674C" w:rsidRPr="00BA7255" w14:paraId="4E284DBE" w14:textId="77777777" w:rsidTr="003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6" w:type="dxa"/>
            <w:shd w:val="clear" w:color="auto" w:fill="auto"/>
          </w:tcPr>
          <w:p w14:paraId="20148468" w14:textId="77777777" w:rsidR="0002674C" w:rsidRPr="00BA7255" w:rsidRDefault="0002674C" w:rsidP="0002674C">
            <w:pPr>
              <w:pStyle w:val="a9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7B3B4232" w14:textId="77777777" w:rsidR="001F768B" w:rsidRPr="00BA7255" w:rsidRDefault="001F768B" w:rsidP="009F15E2">
      <w:pPr>
        <w:rPr>
          <w:rFonts w:ascii="ＭＳ 明朝" w:eastAsia="ＭＳ 明朝" w:hAnsi="ＭＳ 明朝"/>
        </w:rPr>
      </w:pPr>
    </w:p>
    <w:p w14:paraId="2B675FA4" w14:textId="77777777" w:rsidR="008B4544" w:rsidRPr="00BA7255" w:rsidRDefault="001F768B" w:rsidP="00A46689">
      <w:pPr>
        <w:widowControl/>
        <w:jc w:val="left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/>
        </w:rPr>
        <w:br w:type="page"/>
      </w:r>
      <w:r w:rsidR="008B4544" w:rsidRPr="00BA7255">
        <w:rPr>
          <w:rFonts w:ascii="ＭＳ 明朝" w:eastAsia="ＭＳ 明朝" w:hAnsi="ＭＳ 明朝" w:hint="eastAsia"/>
        </w:rPr>
        <w:lastRenderedPageBreak/>
        <w:t>（備考）</w:t>
      </w:r>
    </w:p>
    <w:p w14:paraId="37CCEA93" w14:textId="77777777" w:rsidR="008B4544" w:rsidRPr="00BA7255" w:rsidRDefault="00700383" w:rsidP="00FE1898">
      <w:pPr>
        <w:pStyle w:val="a9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BA7255">
        <w:rPr>
          <w:rFonts w:ascii="ＭＳ 明朝" w:eastAsia="ＭＳ 明朝" w:hAnsi="ＭＳ 明朝" w:hint="eastAsia"/>
          <w:szCs w:val="21"/>
        </w:rPr>
        <w:t>用紙の大きさは、日本産業</w:t>
      </w:r>
      <w:r w:rsidR="008B4544" w:rsidRPr="00BA7255">
        <w:rPr>
          <w:rFonts w:ascii="ＭＳ 明朝" w:eastAsia="ＭＳ 明朝" w:hAnsi="ＭＳ 明朝" w:hint="eastAsia"/>
          <w:szCs w:val="21"/>
        </w:rPr>
        <w:t>規格A4とする。</w:t>
      </w:r>
    </w:p>
    <w:p w14:paraId="4B4FD4A1" w14:textId="2B5C3BAA" w:rsidR="00D91958" w:rsidRPr="00BA7255" w:rsidRDefault="008B4544" w:rsidP="000E66DB">
      <w:pPr>
        <w:pStyle w:val="a9"/>
        <w:numPr>
          <w:ilvl w:val="0"/>
          <w:numId w:val="10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BA7255">
        <w:rPr>
          <w:rFonts w:ascii="ＭＳ 明朝" w:eastAsia="ＭＳ 明朝" w:hAnsi="ＭＳ 明朝" w:hint="eastAsia"/>
          <w:szCs w:val="21"/>
        </w:rPr>
        <w:t>申請書の写し</w:t>
      </w:r>
      <w:r w:rsidR="00092E99" w:rsidRPr="00BA7255">
        <w:rPr>
          <w:rFonts w:ascii="ＭＳ 明朝" w:eastAsia="ＭＳ 明朝" w:hAnsi="ＭＳ 明朝" w:hint="eastAsia"/>
          <w:szCs w:val="21"/>
        </w:rPr>
        <w:t>（別紙を含む）</w:t>
      </w:r>
      <w:r w:rsidRPr="00BA7255">
        <w:rPr>
          <w:rFonts w:ascii="ＭＳ 明朝" w:eastAsia="ＭＳ 明朝" w:hAnsi="ＭＳ 明朝" w:hint="eastAsia"/>
          <w:szCs w:val="21"/>
        </w:rPr>
        <w:t>及び施行規則第</w:t>
      </w:r>
      <w:r w:rsidR="000B77AF" w:rsidRPr="00BA7255">
        <w:rPr>
          <w:rFonts w:ascii="ＭＳ 明朝" w:eastAsia="ＭＳ 明朝" w:hAnsi="ＭＳ 明朝" w:hint="eastAsia"/>
          <w:szCs w:val="21"/>
        </w:rPr>
        <w:t>17</w:t>
      </w:r>
      <w:r w:rsidRPr="00BA7255">
        <w:rPr>
          <w:rFonts w:ascii="ＭＳ 明朝" w:eastAsia="ＭＳ 明朝" w:hAnsi="ＭＳ 明朝" w:hint="eastAsia"/>
          <w:szCs w:val="21"/>
        </w:rPr>
        <w:t>条第</w:t>
      </w:r>
      <w:r w:rsidR="003A6AC5" w:rsidRPr="00BA7255">
        <w:rPr>
          <w:rFonts w:ascii="ＭＳ 明朝" w:eastAsia="ＭＳ 明朝" w:hAnsi="ＭＳ 明朝" w:hint="eastAsia"/>
          <w:szCs w:val="21"/>
        </w:rPr>
        <w:t>4</w:t>
      </w:r>
      <w:r w:rsidRPr="00BA7255">
        <w:rPr>
          <w:rFonts w:ascii="ＭＳ 明朝" w:eastAsia="ＭＳ 明朝" w:hAnsi="ＭＳ 明朝" w:hint="eastAsia"/>
          <w:szCs w:val="21"/>
        </w:rPr>
        <w:t>項に</w:t>
      </w:r>
      <w:r w:rsidR="003A6AC5" w:rsidRPr="00BA7255">
        <w:rPr>
          <w:rFonts w:ascii="ＭＳ 明朝" w:eastAsia="ＭＳ 明朝" w:hAnsi="ＭＳ 明朝" w:hint="eastAsia"/>
          <w:szCs w:val="21"/>
        </w:rPr>
        <w:t>定める</w:t>
      </w:r>
      <w:r w:rsidRPr="00BA7255">
        <w:rPr>
          <w:rFonts w:ascii="ＭＳ 明朝" w:eastAsia="ＭＳ 明朝" w:hAnsi="ＭＳ 明朝" w:hint="eastAsia"/>
          <w:szCs w:val="21"/>
        </w:rPr>
        <w:t>書類を添付する。</w:t>
      </w:r>
    </w:p>
    <w:p w14:paraId="509D0C6A" w14:textId="77777777" w:rsidR="00B0360D" w:rsidRPr="00BA7255" w:rsidRDefault="00B0360D" w:rsidP="00FE1898">
      <w:pPr>
        <w:pStyle w:val="a9"/>
        <w:numPr>
          <w:ilvl w:val="0"/>
          <w:numId w:val="10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BA7255">
        <w:rPr>
          <w:rFonts w:ascii="ＭＳ 明朝" w:eastAsia="ＭＳ 明朝" w:hAnsi="ＭＳ 明朝" w:hint="eastAsia"/>
          <w:szCs w:val="21"/>
        </w:rPr>
        <w:t>別紙については、</w:t>
      </w:r>
      <w:r w:rsidR="00F27F63" w:rsidRPr="00BA7255">
        <w:rPr>
          <w:rFonts w:ascii="ＭＳ 明朝" w:eastAsia="ＭＳ 明朝" w:hAnsi="ＭＳ 明朝" w:hint="eastAsia"/>
          <w:szCs w:val="21"/>
        </w:rPr>
        <w:t>中小企業等経営強化法に規定する</w:t>
      </w:r>
      <w:r w:rsidRPr="00BA7255">
        <w:rPr>
          <w:rFonts w:ascii="ＭＳ 明朝" w:eastAsia="ＭＳ 明朝" w:hAnsi="ＭＳ 明朝" w:hint="eastAsia"/>
          <w:szCs w:val="21"/>
        </w:rPr>
        <w:t>認定経営革新等支援機関が記載する。</w:t>
      </w:r>
    </w:p>
    <w:p w14:paraId="33F215E0" w14:textId="77777777" w:rsidR="00D91958" w:rsidRPr="00BA7255" w:rsidRDefault="003A6AC5" w:rsidP="00FE1898">
      <w:pPr>
        <w:pStyle w:val="a9"/>
        <w:numPr>
          <w:ilvl w:val="0"/>
          <w:numId w:val="10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BA7255">
        <w:rPr>
          <w:rFonts w:ascii="ＭＳ 明朝" w:eastAsia="ＭＳ 明朝" w:hAnsi="ＭＳ 明朝" w:hint="eastAsia"/>
          <w:szCs w:val="21"/>
        </w:rPr>
        <w:t>認定経営革新等支援機関名については、中小企業庁ホームぺージ等で公表する場合がある。</w:t>
      </w:r>
    </w:p>
    <w:p w14:paraId="693E0445" w14:textId="77777777" w:rsidR="00EC0A81" w:rsidRPr="00BA7255" w:rsidRDefault="00EC0A81" w:rsidP="00EC0A81">
      <w:pPr>
        <w:pStyle w:val="a9"/>
        <w:ind w:leftChars="0" w:left="630"/>
        <w:jc w:val="left"/>
        <w:rPr>
          <w:rFonts w:ascii="ＭＳ 明朝" w:eastAsia="ＭＳ 明朝" w:hAnsi="ＭＳ 明朝"/>
          <w:szCs w:val="21"/>
        </w:rPr>
      </w:pPr>
    </w:p>
    <w:p w14:paraId="0B36B95D" w14:textId="77777777" w:rsidR="008B4544" w:rsidRPr="00BA7255" w:rsidRDefault="008B4544" w:rsidP="008B4544">
      <w:pPr>
        <w:ind w:leftChars="1" w:left="283" w:hangingChars="134" w:hanging="281"/>
        <w:outlineLvl w:val="0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>（記載要領）</w:t>
      </w:r>
    </w:p>
    <w:p w14:paraId="4D71E6A6" w14:textId="77777777" w:rsidR="00A671C5" w:rsidRPr="00BA7255" w:rsidRDefault="00A671C5" w:rsidP="00A671C5">
      <w:pPr>
        <w:pStyle w:val="a9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BA7255">
        <w:rPr>
          <w:rFonts w:ascii="ＭＳ 明朝" w:eastAsia="ＭＳ 明朝" w:hAnsi="ＭＳ 明朝" w:hint="eastAsia"/>
          <w:szCs w:val="21"/>
        </w:rPr>
        <w:t>申請は個人事業承継者が行うものとし、郵便番号・住所・電話番号・氏名は、「個人事業承継者」の内容を記載する。</w:t>
      </w:r>
    </w:p>
    <w:p w14:paraId="25AA3B2F" w14:textId="77777777" w:rsidR="00B0360D" w:rsidRPr="00BA7255" w:rsidRDefault="00B0360D" w:rsidP="00EC0A81">
      <w:pPr>
        <w:pStyle w:val="a9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>「2</w:t>
      </w:r>
      <w:r w:rsidR="00DC797F" w:rsidRPr="00BA7255">
        <w:rPr>
          <w:rFonts w:ascii="ＭＳ 明朝" w:eastAsia="ＭＳ 明朝" w:hAnsi="ＭＳ 明朝" w:hint="eastAsia"/>
        </w:rPr>
        <w:t xml:space="preserve">　</w:t>
      </w:r>
      <w:r w:rsidR="00D807FE" w:rsidRPr="00BA7255">
        <w:rPr>
          <w:rFonts w:ascii="ＭＳ 明朝" w:eastAsia="ＭＳ 明朝" w:hAnsi="ＭＳ 明朝" w:hint="eastAsia"/>
        </w:rPr>
        <w:t>先代事業</w:t>
      </w:r>
      <w:r w:rsidR="00DC797F" w:rsidRPr="00BA7255">
        <w:rPr>
          <w:rFonts w:ascii="ＭＳ 明朝" w:eastAsia="ＭＳ 明朝" w:hAnsi="ＭＳ 明朝" w:hint="eastAsia"/>
        </w:rPr>
        <w:t>者について</w:t>
      </w:r>
      <w:r w:rsidR="007F4F6E" w:rsidRPr="00BA7255">
        <w:rPr>
          <w:rFonts w:ascii="ＭＳ 明朝" w:eastAsia="ＭＳ 明朝" w:hAnsi="ＭＳ 明朝" w:hint="eastAsia"/>
        </w:rPr>
        <w:t>」</w:t>
      </w:r>
      <w:r w:rsidR="00DC797F" w:rsidRPr="00BA7255">
        <w:rPr>
          <w:rFonts w:ascii="ＭＳ 明朝" w:eastAsia="ＭＳ 明朝" w:hAnsi="ＭＳ 明朝" w:hint="eastAsia"/>
        </w:rPr>
        <w:t>は、本</w:t>
      </w:r>
      <w:r w:rsidR="00690136" w:rsidRPr="00BA7255">
        <w:rPr>
          <w:rFonts w:ascii="ＭＳ 明朝" w:eastAsia="ＭＳ 明朝" w:hAnsi="ＭＳ 明朝" w:hint="eastAsia"/>
        </w:rPr>
        <w:t>申請を行う時</w:t>
      </w:r>
      <w:r w:rsidRPr="00BA7255">
        <w:rPr>
          <w:rFonts w:ascii="ＭＳ 明朝" w:eastAsia="ＭＳ 明朝" w:hAnsi="ＭＳ 明朝" w:hint="eastAsia"/>
        </w:rPr>
        <w:t>における</w:t>
      </w:r>
      <w:r w:rsidR="00D807FE" w:rsidRPr="00BA7255">
        <w:rPr>
          <w:rFonts w:ascii="ＭＳ 明朝" w:eastAsia="ＭＳ 明朝" w:hAnsi="ＭＳ 明朝" w:hint="eastAsia"/>
        </w:rPr>
        <w:t>個人である中小企業者</w:t>
      </w:r>
      <w:r w:rsidRPr="00BA7255">
        <w:rPr>
          <w:rFonts w:ascii="ＭＳ 明朝" w:eastAsia="ＭＳ 明朝" w:hAnsi="ＭＳ 明朝" w:hint="eastAsia"/>
        </w:rPr>
        <w:t>を記載する。</w:t>
      </w:r>
    </w:p>
    <w:p w14:paraId="0EAD3B7D" w14:textId="77777777" w:rsidR="00143E8F" w:rsidRPr="00BA7255" w:rsidRDefault="00143E8F" w:rsidP="00EC0A81">
      <w:pPr>
        <w:pStyle w:val="a9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>「</w:t>
      </w:r>
      <w:r w:rsidR="00B0360D" w:rsidRPr="00BA7255">
        <w:rPr>
          <w:rFonts w:ascii="ＭＳ 明朝" w:eastAsia="ＭＳ 明朝" w:hAnsi="ＭＳ 明朝" w:hint="eastAsia"/>
        </w:rPr>
        <w:t xml:space="preserve">4　</w:t>
      </w:r>
      <w:r w:rsidR="00D807FE" w:rsidRPr="00BA7255">
        <w:rPr>
          <w:rFonts w:ascii="ＭＳ 明朝" w:eastAsia="ＭＳ 明朝" w:hAnsi="ＭＳ 明朝" w:hint="eastAsia"/>
        </w:rPr>
        <w:t>先代事業者</w:t>
      </w:r>
      <w:r w:rsidRPr="00BA7255">
        <w:rPr>
          <w:rFonts w:ascii="ＭＳ 明朝" w:eastAsia="ＭＳ 明朝" w:hAnsi="ＭＳ 明朝" w:hint="eastAsia"/>
        </w:rPr>
        <w:t>が有する</w:t>
      </w:r>
      <w:r w:rsidR="00D807FE" w:rsidRPr="00BA7255">
        <w:rPr>
          <w:rFonts w:ascii="ＭＳ 明朝" w:eastAsia="ＭＳ 明朝" w:hAnsi="ＭＳ 明朝" w:hint="eastAsia"/>
        </w:rPr>
        <w:t>特定事業用資産</w:t>
      </w:r>
      <w:r w:rsidRPr="00BA7255">
        <w:rPr>
          <w:rFonts w:ascii="ＭＳ 明朝" w:eastAsia="ＭＳ 明朝" w:hAnsi="ＭＳ 明朝" w:hint="eastAsia"/>
        </w:rPr>
        <w:t>を</w:t>
      </w:r>
      <w:r w:rsidR="000B77AF" w:rsidRPr="00BA7255">
        <w:rPr>
          <w:rFonts w:ascii="ＭＳ 明朝" w:eastAsia="ＭＳ 明朝" w:hAnsi="ＭＳ 明朝" w:hint="eastAsia"/>
        </w:rPr>
        <w:t>個人事業承継者</w:t>
      </w:r>
      <w:r w:rsidRPr="00BA7255">
        <w:rPr>
          <w:rFonts w:ascii="ＭＳ 明朝" w:eastAsia="ＭＳ 明朝" w:hAnsi="ＭＳ 明朝" w:hint="eastAsia"/>
        </w:rPr>
        <w:t>が取得するまでの期間における経営の計画について</w:t>
      </w:r>
      <w:r w:rsidR="007F4F6E" w:rsidRPr="00BA7255">
        <w:rPr>
          <w:rFonts w:ascii="ＭＳ 明朝" w:eastAsia="ＭＳ 明朝" w:hAnsi="ＭＳ 明朝" w:hint="eastAsia"/>
        </w:rPr>
        <w:t>」</w:t>
      </w:r>
      <w:r w:rsidRPr="00BA7255">
        <w:rPr>
          <w:rFonts w:ascii="ＭＳ 明朝" w:eastAsia="ＭＳ 明朝" w:hAnsi="ＭＳ 明朝" w:hint="eastAsia"/>
        </w:rPr>
        <w:t>は、</w:t>
      </w:r>
      <w:r w:rsidR="00D807FE" w:rsidRPr="00BA7255">
        <w:rPr>
          <w:rFonts w:ascii="ＭＳ 明朝" w:eastAsia="ＭＳ 明朝" w:hAnsi="ＭＳ 明朝" w:hint="eastAsia"/>
        </w:rPr>
        <w:t>特定事業用資産</w:t>
      </w:r>
      <w:r w:rsidR="00F27F63" w:rsidRPr="00BA7255">
        <w:rPr>
          <w:rFonts w:ascii="ＭＳ 明朝" w:eastAsia="ＭＳ 明朝" w:hAnsi="ＭＳ 明朝" w:hint="eastAsia"/>
        </w:rPr>
        <w:t>を</w:t>
      </w:r>
      <w:r w:rsidR="000B77AF" w:rsidRPr="00BA7255">
        <w:rPr>
          <w:rFonts w:ascii="ＭＳ 明朝" w:eastAsia="ＭＳ 明朝" w:hAnsi="ＭＳ 明朝" w:hint="eastAsia"/>
        </w:rPr>
        <w:t>個人事業承継者</w:t>
      </w:r>
      <w:r w:rsidR="00F27F63" w:rsidRPr="00BA7255">
        <w:rPr>
          <w:rFonts w:ascii="ＭＳ 明朝" w:eastAsia="ＭＳ 明朝" w:hAnsi="ＭＳ 明朝" w:hint="eastAsia"/>
        </w:rPr>
        <w:t>が取得した後に本申請を行う場合には、</w:t>
      </w:r>
      <w:r w:rsidR="00953E2D" w:rsidRPr="00BA7255">
        <w:rPr>
          <w:rFonts w:ascii="ＭＳ 明朝" w:eastAsia="ＭＳ 明朝" w:hAnsi="ＭＳ 明朝" w:hint="eastAsia"/>
        </w:rPr>
        <w:t>記載を省略することができる。</w:t>
      </w:r>
    </w:p>
    <w:p w14:paraId="26CFF3D7" w14:textId="77777777" w:rsidR="007865E7" w:rsidRPr="00BA7255" w:rsidRDefault="007865E7">
      <w:pPr>
        <w:widowControl/>
        <w:jc w:val="left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/>
        </w:rPr>
        <w:br w:type="page"/>
      </w:r>
    </w:p>
    <w:p w14:paraId="12CA593F" w14:textId="77777777" w:rsidR="007865E7" w:rsidRPr="00BA7255" w:rsidRDefault="007865E7" w:rsidP="007865E7">
      <w:pPr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lastRenderedPageBreak/>
        <w:t>（別紙）</w:t>
      </w:r>
    </w:p>
    <w:p w14:paraId="77CE8D11" w14:textId="77777777" w:rsidR="007865E7" w:rsidRPr="00BA7255" w:rsidRDefault="007865E7" w:rsidP="007865E7">
      <w:pPr>
        <w:jc w:val="center"/>
        <w:rPr>
          <w:rFonts w:ascii="ＭＳ 明朝" w:eastAsia="ＭＳ 明朝" w:hAnsi="ＭＳ 明朝"/>
        </w:rPr>
      </w:pPr>
    </w:p>
    <w:p w14:paraId="4A06B472" w14:textId="77777777" w:rsidR="007865E7" w:rsidRPr="00BA7255" w:rsidRDefault="007865E7" w:rsidP="007865E7">
      <w:pPr>
        <w:jc w:val="center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>認定経営革新等支援機関による所見等</w:t>
      </w:r>
    </w:p>
    <w:p w14:paraId="7E454936" w14:textId="77777777" w:rsidR="007865E7" w:rsidRPr="00BA7255" w:rsidRDefault="007865E7" w:rsidP="007865E7">
      <w:pPr>
        <w:pStyle w:val="a9"/>
        <w:ind w:leftChars="0" w:left="420"/>
        <w:rPr>
          <w:rFonts w:ascii="ＭＳ 明朝" w:eastAsia="ＭＳ 明朝" w:hAnsi="ＭＳ 明朝"/>
        </w:rPr>
      </w:pPr>
    </w:p>
    <w:p w14:paraId="4316879D" w14:textId="77777777" w:rsidR="007865E7" w:rsidRPr="00BA7255" w:rsidRDefault="008F3AF7" w:rsidP="008F3AF7">
      <w:pPr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 xml:space="preserve">1　</w:t>
      </w:r>
      <w:r w:rsidR="007865E7" w:rsidRPr="00BA7255">
        <w:rPr>
          <w:rFonts w:ascii="ＭＳ 明朝" w:eastAsia="ＭＳ 明朝" w:hAnsi="ＭＳ 明朝" w:hint="eastAsia"/>
        </w:rPr>
        <w:t>認定経営革新等支援機関の名称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86"/>
        <w:gridCol w:w="4100"/>
      </w:tblGrid>
      <w:tr w:rsidR="00DD4685" w:rsidRPr="00BA7255" w14:paraId="43DBB252" w14:textId="77777777" w:rsidTr="001C01CD">
        <w:trPr>
          <w:trHeight w:val="567"/>
        </w:trPr>
        <w:tc>
          <w:tcPr>
            <w:tcW w:w="4286" w:type="dxa"/>
            <w:vAlign w:val="center"/>
          </w:tcPr>
          <w:p w14:paraId="525D7A8F" w14:textId="77777777" w:rsidR="00DD4685" w:rsidRPr="00BA7255" w:rsidRDefault="00DD4685" w:rsidP="007865E7">
            <w:pPr>
              <w:rPr>
                <w:rFonts w:ascii="ＭＳ 明朝" w:eastAsia="ＭＳ 明朝" w:hAnsi="ＭＳ 明朝"/>
                <w:lang w:eastAsia="zh-TW"/>
              </w:rPr>
            </w:pPr>
            <w:r w:rsidRPr="00BA7255">
              <w:rPr>
                <w:rFonts w:ascii="ＭＳ 明朝" w:eastAsia="ＭＳ 明朝" w:hAnsi="ＭＳ 明朝" w:hint="eastAsia"/>
                <w:lang w:eastAsia="zh-TW"/>
              </w:rPr>
              <w:t>認定経営革新等支援機関ＩＤ番号</w:t>
            </w:r>
          </w:p>
        </w:tc>
        <w:tc>
          <w:tcPr>
            <w:tcW w:w="4100" w:type="dxa"/>
            <w:vAlign w:val="center"/>
          </w:tcPr>
          <w:p w14:paraId="6733A8B2" w14:textId="77777777" w:rsidR="00DD4685" w:rsidRPr="00BA7255" w:rsidRDefault="00DD4685" w:rsidP="001C01CD">
            <w:pPr>
              <w:pStyle w:val="a9"/>
              <w:wordWrap w:val="0"/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7865E7" w:rsidRPr="00BA7255" w14:paraId="599C8D0A" w14:textId="77777777" w:rsidTr="001C01CD">
        <w:trPr>
          <w:trHeight w:val="567"/>
        </w:trPr>
        <w:tc>
          <w:tcPr>
            <w:tcW w:w="4286" w:type="dxa"/>
            <w:vAlign w:val="center"/>
          </w:tcPr>
          <w:p w14:paraId="5E54BEB7" w14:textId="77777777" w:rsidR="007865E7" w:rsidRPr="00BA7255" w:rsidRDefault="007865E7" w:rsidP="007865E7">
            <w:pPr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認定経営革新等支援機関の名称</w:t>
            </w:r>
          </w:p>
        </w:tc>
        <w:tc>
          <w:tcPr>
            <w:tcW w:w="4100" w:type="dxa"/>
            <w:vAlign w:val="center"/>
          </w:tcPr>
          <w:p w14:paraId="742564E5" w14:textId="77777777" w:rsidR="007865E7" w:rsidRPr="00BA7255" w:rsidRDefault="001C01CD" w:rsidP="001C01CD">
            <w:pPr>
              <w:pStyle w:val="a9"/>
              <w:wordWrap w:val="0"/>
              <w:jc w:val="right"/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DE32C7" w:rsidRPr="00BA7255" w14:paraId="325D6075" w14:textId="77777777" w:rsidTr="001C01CD">
        <w:trPr>
          <w:trHeight w:val="567"/>
        </w:trPr>
        <w:tc>
          <w:tcPr>
            <w:tcW w:w="4286" w:type="dxa"/>
            <w:vAlign w:val="center"/>
          </w:tcPr>
          <w:p w14:paraId="65DBAF8B" w14:textId="77777777" w:rsidR="00DE32C7" w:rsidRPr="00BA7255" w:rsidRDefault="00DE32C7" w:rsidP="00DE32C7">
            <w:pPr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（機関が法人の場合）代表者の氏名</w:t>
            </w:r>
          </w:p>
        </w:tc>
        <w:tc>
          <w:tcPr>
            <w:tcW w:w="4100" w:type="dxa"/>
            <w:vAlign w:val="center"/>
          </w:tcPr>
          <w:p w14:paraId="37EA4B74" w14:textId="77777777" w:rsidR="00DE32C7" w:rsidRPr="00BA7255" w:rsidRDefault="00DE32C7" w:rsidP="00DE32C7">
            <w:pPr>
              <w:pStyle w:val="a9"/>
              <w:wordWrap w:val="0"/>
              <w:jc w:val="right"/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DE32C7" w:rsidRPr="00BA7255" w14:paraId="6B6ED2B9" w14:textId="77777777" w:rsidTr="001C01CD">
        <w:trPr>
          <w:trHeight w:val="567"/>
        </w:trPr>
        <w:tc>
          <w:tcPr>
            <w:tcW w:w="4286" w:type="dxa"/>
            <w:vAlign w:val="center"/>
          </w:tcPr>
          <w:p w14:paraId="434A2EA3" w14:textId="77777777" w:rsidR="00DE32C7" w:rsidRPr="00BA7255" w:rsidRDefault="00DE32C7" w:rsidP="00DE32C7">
            <w:pPr>
              <w:rPr>
                <w:rFonts w:ascii="ＭＳ 明朝" w:eastAsia="ＭＳ 明朝" w:hAnsi="ＭＳ 明朝"/>
              </w:rPr>
            </w:pPr>
            <w:r w:rsidRPr="00BA7255">
              <w:rPr>
                <w:rFonts w:ascii="ＭＳ 明朝" w:eastAsia="ＭＳ 明朝" w:hAnsi="ＭＳ 明朝" w:hint="eastAsia"/>
              </w:rPr>
              <w:t>住所又は所在地</w:t>
            </w:r>
          </w:p>
        </w:tc>
        <w:tc>
          <w:tcPr>
            <w:tcW w:w="4100" w:type="dxa"/>
            <w:vAlign w:val="center"/>
          </w:tcPr>
          <w:p w14:paraId="0FEBFDA8" w14:textId="77777777" w:rsidR="00DE32C7" w:rsidRPr="00BA7255" w:rsidRDefault="00DE32C7" w:rsidP="00DE32C7">
            <w:pPr>
              <w:pStyle w:val="a9"/>
              <w:rPr>
                <w:rFonts w:ascii="ＭＳ 明朝" w:eastAsia="ＭＳ 明朝" w:hAnsi="ＭＳ 明朝"/>
              </w:rPr>
            </w:pPr>
          </w:p>
        </w:tc>
      </w:tr>
    </w:tbl>
    <w:p w14:paraId="1596E1FF" w14:textId="77777777" w:rsidR="001C01CD" w:rsidRPr="00BA7255" w:rsidRDefault="001C01CD" w:rsidP="008F3AF7">
      <w:pPr>
        <w:rPr>
          <w:rFonts w:ascii="ＭＳ 明朝" w:eastAsia="ＭＳ 明朝" w:hAnsi="ＭＳ 明朝"/>
        </w:rPr>
      </w:pPr>
    </w:p>
    <w:p w14:paraId="58689E92" w14:textId="77777777" w:rsidR="007865E7" w:rsidRPr="00BA7255" w:rsidRDefault="008F3AF7" w:rsidP="008F3AF7">
      <w:pPr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 xml:space="preserve">2　</w:t>
      </w:r>
      <w:r w:rsidR="007865E7" w:rsidRPr="00BA7255">
        <w:rPr>
          <w:rFonts w:ascii="ＭＳ 明朝" w:eastAsia="ＭＳ 明朝" w:hAnsi="ＭＳ 明朝" w:hint="eastAsia"/>
        </w:rPr>
        <w:t>指導・助言を行った年月日</w:t>
      </w:r>
    </w:p>
    <w:p w14:paraId="409823F3" w14:textId="77777777" w:rsidR="007865E7" w:rsidRPr="00BA7255" w:rsidRDefault="007865E7" w:rsidP="007865E7">
      <w:pPr>
        <w:ind w:left="840" w:firstLineChars="100" w:firstLine="210"/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 xml:space="preserve">　　年　　月　　日</w:t>
      </w:r>
    </w:p>
    <w:p w14:paraId="27A8041C" w14:textId="77777777" w:rsidR="007865E7" w:rsidRPr="00BA7255" w:rsidRDefault="007865E7" w:rsidP="007865E7">
      <w:pPr>
        <w:rPr>
          <w:rFonts w:ascii="ＭＳ 明朝" w:eastAsia="ＭＳ 明朝" w:hAnsi="ＭＳ 明朝"/>
        </w:rPr>
      </w:pPr>
    </w:p>
    <w:p w14:paraId="73B2700C" w14:textId="77777777" w:rsidR="007865E7" w:rsidRPr="00BA7255" w:rsidRDefault="008F3AF7" w:rsidP="008F3AF7">
      <w:pPr>
        <w:rPr>
          <w:rFonts w:ascii="ＭＳ 明朝" w:eastAsia="ＭＳ 明朝" w:hAnsi="ＭＳ 明朝"/>
        </w:rPr>
      </w:pPr>
      <w:r w:rsidRPr="00BA7255">
        <w:rPr>
          <w:rFonts w:ascii="ＭＳ 明朝" w:eastAsia="ＭＳ 明朝" w:hAnsi="ＭＳ 明朝" w:hint="eastAsia"/>
        </w:rPr>
        <w:t xml:space="preserve">3　</w:t>
      </w:r>
      <w:r w:rsidR="007865E7" w:rsidRPr="00BA7255">
        <w:rPr>
          <w:rFonts w:ascii="ＭＳ 明朝" w:eastAsia="ＭＳ 明朝" w:hAnsi="ＭＳ 明朝" w:hint="eastAsia"/>
        </w:rPr>
        <w:t>認定経営革新等支援機関による</w:t>
      </w:r>
      <w:r w:rsidR="006B273E" w:rsidRPr="00BA7255">
        <w:rPr>
          <w:rFonts w:ascii="ＭＳ 明朝" w:eastAsia="ＭＳ 明朝" w:hAnsi="ＭＳ 明朝" w:hint="eastAsia"/>
        </w:rPr>
        <w:t>指導・助言の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7865E7" w:rsidRPr="00BA7255" w14:paraId="74A93856" w14:textId="77777777" w:rsidTr="00B14FFB">
        <w:trPr>
          <w:trHeight w:val="6699"/>
        </w:trPr>
        <w:tc>
          <w:tcPr>
            <w:tcW w:w="9854" w:type="dxa"/>
          </w:tcPr>
          <w:p w14:paraId="1F81804F" w14:textId="77777777" w:rsidR="007865E7" w:rsidRPr="00BA7255" w:rsidRDefault="007865E7" w:rsidP="00D535C2">
            <w:pPr>
              <w:pStyle w:val="a9"/>
              <w:ind w:leftChars="0" w:left="0"/>
              <w:rPr>
                <w:rFonts w:ascii="ＭＳ 明朝" w:eastAsia="ＭＳ 明朝" w:hAnsi="ＭＳ 明朝"/>
              </w:rPr>
            </w:pPr>
          </w:p>
          <w:p w14:paraId="46242B98" w14:textId="77777777" w:rsidR="007865E7" w:rsidRPr="00BA7255" w:rsidRDefault="007865E7" w:rsidP="00D535C2">
            <w:pPr>
              <w:pStyle w:val="a9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1AE33E72" w14:textId="77777777" w:rsidR="008B4544" w:rsidRPr="00BA7255" w:rsidRDefault="008B4544" w:rsidP="007865E7">
      <w:pPr>
        <w:rPr>
          <w:rFonts w:ascii="ＭＳ 明朝" w:eastAsia="ＭＳ 明朝" w:hAnsi="ＭＳ 明朝"/>
        </w:rPr>
      </w:pPr>
    </w:p>
    <w:sectPr w:rsidR="008B4544" w:rsidRPr="00BA7255" w:rsidSect="00B0360D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D80A" w14:textId="77777777" w:rsidR="00E76DBC" w:rsidRDefault="00E76DBC" w:rsidP="003C0825">
      <w:r>
        <w:separator/>
      </w:r>
    </w:p>
  </w:endnote>
  <w:endnote w:type="continuationSeparator" w:id="0">
    <w:p w14:paraId="4D7A9F39" w14:textId="77777777" w:rsidR="00E76DBC" w:rsidRDefault="00E76DB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CEAC" w14:textId="77777777" w:rsidR="009D401A" w:rsidRDefault="009D401A" w:rsidP="00D632B2">
    <w:pPr>
      <w:pStyle w:val="a5"/>
      <w:ind w:right="280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5A778AED" w14:textId="77777777" w:rsidR="009D401A" w:rsidRDefault="009D4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60BE" w14:textId="77777777" w:rsidR="00E76DBC" w:rsidRDefault="00E76DBC" w:rsidP="003C0825">
      <w:r>
        <w:separator/>
      </w:r>
    </w:p>
  </w:footnote>
  <w:footnote w:type="continuationSeparator" w:id="0">
    <w:p w14:paraId="673A71E6" w14:textId="77777777" w:rsidR="00E76DBC" w:rsidRDefault="00E76DB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E427" w14:textId="77777777" w:rsidR="00B1662D" w:rsidRPr="003C0825" w:rsidRDefault="00B1662D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C71"/>
    <w:multiLevelType w:val="hybridMultilevel"/>
    <w:tmpl w:val="18D298E4"/>
    <w:lvl w:ilvl="0" w:tplc="74EAB43C">
      <w:start w:val="2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30E99"/>
    <w:multiLevelType w:val="hybridMultilevel"/>
    <w:tmpl w:val="FF6C6020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E77D90"/>
    <w:multiLevelType w:val="hybridMultilevel"/>
    <w:tmpl w:val="A992D21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DE6803"/>
    <w:multiLevelType w:val="hybridMultilevel"/>
    <w:tmpl w:val="D7A6B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D75F26"/>
    <w:multiLevelType w:val="hybridMultilevel"/>
    <w:tmpl w:val="6C0A1260"/>
    <w:lvl w:ilvl="0" w:tplc="629442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53833"/>
    <w:multiLevelType w:val="hybridMultilevel"/>
    <w:tmpl w:val="05783A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631C72"/>
    <w:multiLevelType w:val="hybridMultilevel"/>
    <w:tmpl w:val="486E259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12387B"/>
    <w:multiLevelType w:val="hybridMultilevel"/>
    <w:tmpl w:val="FE641056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B5157E3"/>
    <w:multiLevelType w:val="hybridMultilevel"/>
    <w:tmpl w:val="E5987330"/>
    <w:lvl w:ilvl="0" w:tplc="EF9256D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1446845">
    <w:abstractNumId w:val="3"/>
  </w:num>
  <w:num w:numId="2" w16cid:durableId="1506943239">
    <w:abstractNumId w:val="8"/>
  </w:num>
  <w:num w:numId="3" w16cid:durableId="1684935632">
    <w:abstractNumId w:val="7"/>
  </w:num>
  <w:num w:numId="4" w16cid:durableId="670260143">
    <w:abstractNumId w:val="1"/>
  </w:num>
  <w:num w:numId="5" w16cid:durableId="222251872">
    <w:abstractNumId w:val="4"/>
  </w:num>
  <w:num w:numId="6" w16cid:durableId="135345034">
    <w:abstractNumId w:val="2"/>
  </w:num>
  <w:num w:numId="7" w16cid:durableId="1965959796">
    <w:abstractNumId w:val="6"/>
  </w:num>
  <w:num w:numId="8" w16cid:durableId="700937652">
    <w:abstractNumId w:val="5"/>
  </w:num>
  <w:num w:numId="9" w16cid:durableId="1185365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362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3A"/>
    <w:rsid w:val="0002674C"/>
    <w:rsid w:val="00092E99"/>
    <w:rsid w:val="000B77AF"/>
    <w:rsid w:val="000C6D73"/>
    <w:rsid w:val="000E66DB"/>
    <w:rsid w:val="001129A9"/>
    <w:rsid w:val="00120609"/>
    <w:rsid w:val="00122992"/>
    <w:rsid w:val="001439FA"/>
    <w:rsid w:val="00143E8F"/>
    <w:rsid w:val="001A6C5F"/>
    <w:rsid w:val="001C01CD"/>
    <w:rsid w:val="001C2FB8"/>
    <w:rsid w:val="001C3312"/>
    <w:rsid w:val="001D06B5"/>
    <w:rsid w:val="001E3187"/>
    <w:rsid w:val="001F768B"/>
    <w:rsid w:val="002174C1"/>
    <w:rsid w:val="00257437"/>
    <w:rsid w:val="00274EBF"/>
    <w:rsid w:val="002756DB"/>
    <w:rsid w:val="00291DBF"/>
    <w:rsid w:val="0029543B"/>
    <w:rsid w:val="002C17BE"/>
    <w:rsid w:val="002D46A6"/>
    <w:rsid w:val="00315B7F"/>
    <w:rsid w:val="00334095"/>
    <w:rsid w:val="00336598"/>
    <w:rsid w:val="0037350F"/>
    <w:rsid w:val="00390EA7"/>
    <w:rsid w:val="0039230D"/>
    <w:rsid w:val="003A4200"/>
    <w:rsid w:val="003A6AC5"/>
    <w:rsid w:val="003C0825"/>
    <w:rsid w:val="003C76C7"/>
    <w:rsid w:val="003D63A0"/>
    <w:rsid w:val="00402DE2"/>
    <w:rsid w:val="00417474"/>
    <w:rsid w:val="00433C1C"/>
    <w:rsid w:val="004473A3"/>
    <w:rsid w:val="0047393A"/>
    <w:rsid w:val="00497C44"/>
    <w:rsid w:val="004A5493"/>
    <w:rsid w:val="004E2EF4"/>
    <w:rsid w:val="00511168"/>
    <w:rsid w:val="005126B6"/>
    <w:rsid w:val="00535649"/>
    <w:rsid w:val="00551F0C"/>
    <w:rsid w:val="00553CC8"/>
    <w:rsid w:val="00587642"/>
    <w:rsid w:val="00591D3F"/>
    <w:rsid w:val="005B4DC0"/>
    <w:rsid w:val="005C2205"/>
    <w:rsid w:val="005F3C5D"/>
    <w:rsid w:val="005F6286"/>
    <w:rsid w:val="00627A77"/>
    <w:rsid w:val="00666E15"/>
    <w:rsid w:val="00690136"/>
    <w:rsid w:val="006A0ACD"/>
    <w:rsid w:val="006B273E"/>
    <w:rsid w:val="00700383"/>
    <w:rsid w:val="0070440F"/>
    <w:rsid w:val="00712909"/>
    <w:rsid w:val="007865E7"/>
    <w:rsid w:val="007D0F96"/>
    <w:rsid w:val="007F4402"/>
    <w:rsid w:val="007F4F6E"/>
    <w:rsid w:val="00873F79"/>
    <w:rsid w:val="00896C13"/>
    <w:rsid w:val="008B4544"/>
    <w:rsid w:val="008C795A"/>
    <w:rsid w:val="008F3AF7"/>
    <w:rsid w:val="009017C8"/>
    <w:rsid w:val="00911E1E"/>
    <w:rsid w:val="00950B8D"/>
    <w:rsid w:val="00953E2D"/>
    <w:rsid w:val="00991210"/>
    <w:rsid w:val="009933FB"/>
    <w:rsid w:val="009A59F1"/>
    <w:rsid w:val="009B62AB"/>
    <w:rsid w:val="009D401A"/>
    <w:rsid w:val="009F15E2"/>
    <w:rsid w:val="00A41405"/>
    <w:rsid w:val="00A46689"/>
    <w:rsid w:val="00A671C5"/>
    <w:rsid w:val="00A82C77"/>
    <w:rsid w:val="00B0360D"/>
    <w:rsid w:val="00B14FFB"/>
    <w:rsid w:val="00B1662D"/>
    <w:rsid w:val="00B65C65"/>
    <w:rsid w:val="00B808EF"/>
    <w:rsid w:val="00B85A4A"/>
    <w:rsid w:val="00B913D6"/>
    <w:rsid w:val="00BA7255"/>
    <w:rsid w:val="00BE1400"/>
    <w:rsid w:val="00C237F0"/>
    <w:rsid w:val="00C260B1"/>
    <w:rsid w:val="00C678E2"/>
    <w:rsid w:val="00CC251B"/>
    <w:rsid w:val="00CE40FA"/>
    <w:rsid w:val="00CE769C"/>
    <w:rsid w:val="00D25E22"/>
    <w:rsid w:val="00D33990"/>
    <w:rsid w:val="00D53829"/>
    <w:rsid w:val="00D632B2"/>
    <w:rsid w:val="00D807FE"/>
    <w:rsid w:val="00D86335"/>
    <w:rsid w:val="00D91958"/>
    <w:rsid w:val="00D94670"/>
    <w:rsid w:val="00D957BE"/>
    <w:rsid w:val="00DA0D31"/>
    <w:rsid w:val="00DC4206"/>
    <w:rsid w:val="00DC797F"/>
    <w:rsid w:val="00DD4685"/>
    <w:rsid w:val="00DE32C7"/>
    <w:rsid w:val="00E2040B"/>
    <w:rsid w:val="00E3029D"/>
    <w:rsid w:val="00E76DBC"/>
    <w:rsid w:val="00E95E4D"/>
    <w:rsid w:val="00EA0974"/>
    <w:rsid w:val="00EA2726"/>
    <w:rsid w:val="00EA3A53"/>
    <w:rsid w:val="00EB18BD"/>
    <w:rsid w:val="00EB6B27"/>
    <w:rsid w:val="00EC0A81"/>
    <w:rsid w:val="00EC0C38"/>
    <w:rsid w:val="00EE6FAD"/>
    <w:rsid w:val="00F27F63"/>
    <w:rsid w:val="00F36707"/>
    <w:rsid w:val="00F3777A"/>
    <w:rsid w:val="00FA1AA3"/>
    <w:rsid w:val="00FC59FD"/>
    <w:rsid w:val="00FD1F5C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74869"/>
  <w15:docId w15:val="{F0D31049-C917-46C3-89B1-A5B2F1EA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47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93A"/>
    <w:pPr>
      <w:ind w:leftChars="400" w:left="840"/>
    </w:pPr>
  </w:style>
  <w:style w:type="table" w:styleId="aa">
    <w:name w:val="Table Grid"/>
    <w:basedOn w:val="a1"/>
    <w:uiPriority w:val="59"/>
    <w:rsid w:val="0047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"/>
    <w:basedOn w:val="a1"/>
    <w:uiPriority w:val="63"/>
    <w:rsid w:val="009933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C79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9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9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79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95A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4A5493"/>
  </w:style>
  <w:style w:type="character" w:customStyle="1" w:styleId="af1">
    <w:name w:val="日付 (文字)"/>
    <w:basedOn w:val="a0"/>
    <w:link w:val="af0"/>
    <w:uiPriority w:val="99"/>
    <w:semiHidden/>
    <w:rsid w:val="004A5493"/>
  </w:style>
  <w:style w:type="paragraph" w:styleId="af2">
    <w:name w:val="Note Heading"/>
    <w:basedOn w:val="a"/>
    <w:next w:val="a"/>
    <w:link w:val="af3"/>
    <w:rsid w:val="00EA0974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3">
    <w:name w:val="記 (文字)"/>
    <w:basedOn w:val="a0"/>
    <w:link w:val="af2"/>
    <w:rsid w:val="00EA0974"/>
    <w:rPr>
      <w:rFonts w:ascii="Century" w:eastAsia="ＭＳ 明朝" w:hAnsi="Century" w:cs="Times New Roman"/>
      <w:szCs w:val="20"/>
    </w:rPr>
  </w:style>
  <w:style w:type="paragraph" w:styleId="af4">
    <w:name w:val="Revision"/>
    <w:hidden/>
    <w:uiPriority w:val="99"/>
    <w:semiHidden/>
    <w:rsid w:val="00F3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3412-B87E-4EF3-9D5F-D1C3F59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oa</cp:lastModifiedBy>
  <cp:revision>17</cp:revision>
  <cp:lastPrinted>2019-03-13T12:53:00Z</cp:lastPrinted>
  <dcterms:created xsi:type="dcterms:W3CDTF">2019-03-19T09:33:00Z</dcterms:created>
  <dcterms:modified xsi:type="dcterms:W3CDTF">2024-04-12T07:52:00Z</dcterms:modified>
</cp:coreProperties>
</file>